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75" w:rsidRPr="00A349F5" w:rsidRDefault="009F1C75" w:rsidP="009F1C75">
      <w:pPr>
        <w:spacing w:after="0" w:line="240" w:lineRule="auto"/>
        <w:ind w:left="70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7.1pt;margin-top:31.05pt;width:427.9pt;height:132.95pt;z-index:251677696" fillcolor="#0070c0" stroked="f">
            <v:fill color2="fill darken(153)" angle="-45" focusposition=".5,.5" focussize="" method="linear sigma" focus="50%" type="gradient"/>
            <v:shadow on="t" color="silver" opacity="52429f"/>
            <v:textpath style="font-family:&quot;Impact&quot;;v-text-kern:t" trim="t" fitpath="t" string="Научно-практическая конференция «Эврика»&#10;Секция «Дошкольник»&#10;«Чудесный пластилин»"/>
            <w10:wrap type="topAndBottom"/>
          </v:shape>
        </w:pict>
      </w:r>
      <w:r w:rsidR="006A3202" w:rsidRPr="00A10DD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-3175</wp:posOffset>
            </wp:positionV>
            <wp:extent cx="2914650" cy="3886200"/>
            <wp:effectExtent l="171450" t="133350" r="152400" b="95250"/>
            <wp:wrapNone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4fa367-2da4-42ec-ab5a-e478529eaab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Pr="007931C2" w:rsidRDefault="009F1C75" w:rsidP="009F1C75">
      <w:pPr>
        <w:shd w:val="clear" w:color="auto" w:fill="FFFFFF"/>
        <w:spacing w:after="0" w:line="240" w:lineRule="auto"/>
        <w:ind w:right="283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31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hd w:val="clear" w:color="auto" w:fill="FFFFFF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F1C75" w:rsidRDefault="009F1C75" w:rsidP="009F1C75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C75" w:rsidRDefault="009F1C75" w:rsidP="009F1C75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C75" w:rsidRDefault="009F1C75" w:rsidP="009F1C75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C75" w:rsidRPr="009F1C75" w:rsidRDefault="009F1C75" w:rsidP="009F1C75">
      <w:pPr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pict>
          <v:shape id="_x0000_s1029" type="#_x0000_t136" style="position:absolute;left:0;text-align:left;margin-left:246.95pt;margin-top:46.65pt;width:233.05pt;height:105pt;z-index:251680768" fillcolor="#0070c0" stroked="f">
            <v:fill color2="fill darken(153)" angle="-45" focusposition=".5,.5" focussize="" method="linear sigma" focus="50%" type="gradient"/>
            <v:shadow on="t" color="silver" opacity="52429f"/>
            <v:textpath style="font-family:&quot;Impact&quot;;v-text-align:left;v-text-kern:t" trim="t" fitpath="t" string="Работа дошкольника&#10;старшей группы «Звездочки»&#10;Борокова Али&#10;Руководитель проекта: &#10;Тлимахова Ирина Хасанбиевна&#10;Д/Б  МОУ «СОШ № 3»&#10; с.п.Баксаненок"/>
            <w10:wrap type="topAndBottom"/>
          </v:shape>
        </w:pict>
      </w:r>
    </w:p>
    <w:p w:rsidR="006A3202" w:rsidRPr="00CC3010" w:rsidRDefault="00CC3010" w:rsidP="00CC3010">
      <w:pPr>
        <w:keepNext/>
        <w:keepLines/>
        <w:tabs>
          <w:tab w:val="left" w:pos="9071"/>
        </w:tabs>
        <w:spacing w:before="480" w:after="0" w:line="360" w:lineRule="auto"/>
        <w:ind w:left="284" w:right="113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6A3202" w:rsidRPr="00A10DDC" w:rsidRDefault="00CC3010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……………</w:t>
      </w:r>
      <w:r w:rsidR="009F1C75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.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Актуал</w:t>
      </w:r>
      <w:r w:rsidR="00CC3010">
        <w:rPr>
          <w:rFonts w:ascii="Times New Roman" w:hAnsi="Times New Roman" w:cs="Times New Roman"/>
          <w:sz w:val="28"/>
          <w:szCs w:val="28"/>
        </w:rPr>
        <w:t>ьность………….</w:t>
      </w:r>
      <w:r w:rsidR="009F1C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…</w:t>
      </w:r>
      <w:r w:rsidRPr="00A10DDC">
        <w:rPr>
          <w:rFonts w:ascii="Times New Roman" w:hAnsi="Times New Roman" w:cs="Times New Roman"/>
          <w:sz w:val="28"/>
          <w:szCs w:val="28"/>
        </w:rPr>
        <w:t>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Гип</w:t>
      </w:r>
      <w:r w:rsidR="00CC3010">
        <w:rPr>
          <w:rFonts w:ascii="Times New Roman" w:hAnsi="Times New Roman" w:cs="Times New Roman"/>
          <w:sz w:val="28"/>
          <w:szCs w:val="28"/>
        </w:rPr>
        <w:t>отеза…………………………………………………………..</w:t>
      </w:r>
      <w:r w:rsidR="009F1C75">
        <w:rPr>
          <w:rFonts w:ascii="Times New Roman" w:hAnsi="Times New Roman" w:cs="Times New Roman"/>
          <w:sz w:val="28"/>
          <w:szCs w:val="28"/>
        </w:rPr>
        <w:t>……</w:t>
      </w:r>
      <w:r w:rsidR="00CC3010">
        <w:rPr>
          <w:rFonts w:ascii="Times New Roman" w:hAnsi="Times New Roman" w:cs="Times New Roman"/>
          <w:sz w:val="28"/>
          <w:szCs w:val="28"/>
        </w:rPr>
        <w:t>…</w:t>
      </w:r>
      <w:r w:rsidRPr="00A10DDC">
        <w:rPr>
          <w:rFonts w:ascii="Times New Roman" w:hAnsi="Times New Roman" w:cs="Times New Roman"/>
          <w:sz w:val="28"/>
          <w:szCs w:val="28"/>
        </w:rPr>
        <w:t>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Цель…………………………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.</w:t>
      </w:r>
      <w:r w:rsidR="009F1C75">
        <w:rPr>
          <w:rFonts w:ascii="Times New Roman" w:hAnsi="Times New Roman" w:cs="Times New Roman"/>
          <w:sz w:val="28"/>
          <w:szCs w:val="28"/>
        </w:rPr>
        <w:t>…</w:t>
      </w:r>
      <w:r w:rsidRPr="00A10DDC">
        <w:rPr>
          <w:rFonts w:ascii="Times New Roman" w:hAnsi="Times New Roman" w:cs="Times New Roman"/>
          <w:sz w:val="28"/>
          <w:szCs w:val="28"/>
        </w:rPr>
        <w:t>…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За</w:t>
      </w:r>
      <w:r w:rsidR="009F1C75">
        <w:rPr>
          <w:rFonts w:ascii="Times New Roman" w:hAnsi="Times New Roman" w:cs="Times New Roman"/>
          <w:sz w:val="28"/>
          <w:szCs w:val="28"/>
        </w:rPr>
        <w:t>дачи…………………………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…..</w:t>
      </w:r>
      <w:r w:rsidRPr="00A10DDC">
        <w:rPr>
          <w:rFonts w:ascii="Times New Roman" w:hAnsi="Times New Roman" w:cs="Times New Roman"/>
          <w:sz w:val="28"/>
          <w:szCs w:val="28"/>
        </w:rPr>
        <w:t>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Объект исслед</w:t>
      </w:r>
      <w:r w:rsidR="009F1C75">
        <w:rPr>
          <w:rFonts w:ascii="Times New Roman" w:hAnsi="Times New Roman" w:cs="Times New Roman"/>
          <w:sz w:val="28"/>
          <w:szCs w:val="28"/>
        </w:rPr>
        <w:t>ования………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……..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Методы  иссле</w:t>
      </w:r>
      <w:r w:rsidR="009F1C75">
        <w:rPr>
          <w:rFonts w:ascii="Times New Roman" w:hAnsi="Times New Roman" w:cs="Times New Roman"/>
          <w:sz w:val="28"/>
          <w:szCs w:val="28"/>
        </w:rPr>
        <w:t>дования………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……</w:t>
      </w:r>
      <w:r w:rsidRPr="00A10DDC">
        <w:rPr>
          <w:rFonts w:ascii="Times New Roman" w:hAnsi="Times New Roman" w:cs="Times New Roman"/>
          <w:sz w:val="28"/>
          <w:szCs w:val="28"/>
        </w:rPr>
        <w:t>3</w:t>
      </w:r>
    </w:p>
    <w:p w:rsidR="006A3202" w:rsidRPr="00A10DDC" w:rsidRDefault="006A3202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1.Теоретическа</w:t>
      </w:r>
      <w:r w:rsidR="009F1C75">
        <w:rPr>
          <w:rFonts w:ascii="Times New Roman" w:hAnsi="Times New Roman" w:cs="Times New Roman"/>
          <w:b/>
          <w:sz w:val="28"/>
          <w:szCs w:val="28"/>
        </w:rPr>
        <w:t>я часть……………………………………………</w:t>
      </w:r>
      <w:r w:rsidR="00CC3010">
        <w:rPr>
          <w:rFonts w:ascii="Times New Roman" w:hAnsi="Times New Roman" w:cs="Times New Roman"/>
          <w:b/>
          <w:sz w:val="28"/>
          <w:szCs w:val="28"/>
        </w:rPr>
        <w:t>……..</w:t>
      </w:r>
      <w:r w:rsidR="009F1C75">
        <w:rPr>
          <w:rFonts w:ascii="Times New Roman" w:hAnsi="Times New Roman" w:cs="Times New Roman"/>
          <w:b/>
          <w:sz w:val="28"/>
          <w:szCs w:val="28"/>
        </w:rPr>
        <w:t>4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1.1.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Из истории </w:t>
      </w:r>
      <w:r w:rsidR="00CC3010">
        <w:rPr>
          <w:rFonts w:ascii="Times New Roman" w:hAnsi="Times New Roman" w:cs="Times New Roman"/>
          <w:sz w:val="28"/>
          <w:szCs w:val="28"/>
        </w:rPr>
        <w:t>пластилина…</w:t>
      </w:r>
      <w:r w:rsidR="009F1C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CC3010">
        <w:rPr>
          <w:rFonts w:ascii="Times New Roman" w:hAnsi="Times New Roman" w:cs="Times New Roman"/>
          <w:sz w:val="28"/>
          <w:szCs w:val="28"/>
        </w:rPr>
        <w:t>…</w:t>
      </w:r>
      <w:r w:rsidR="009F1C75">
        <w:rPr>
          <w:rFonts w:ascii="Times New Roman" w:hAnsi="Times New Roman" w:cs="Times New Roman"/>
          <w:sz w:val="28"/>
          <w:szCs w:val="28"/>
        </w:rPr>
        <w:t>…</w:t>
      </w:r>
      <w:r w:rsidR="006A3202" w:rsidRPr="00A10DDC">
        <w:rPr>
          <w:rFonts w:ascii="Times New Roman" w:hAnsi="Times New Roman" w:cs="Times New Roman"/>
          <w:sz w:val="28"/>
          <w:szCs w:val="28"/>
        </w:rPr>
        <w:t>4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1.2.</w:t>
      </w:r>
      <w:r w:rsidR="006A3202" w:rsidRPr="00A10DDC">
        <w:rPr>
          <w:rFonts w:ascii="Times New Roman" w:hAnsi="Times New Roman" w:cs="Times New Roman"/>
          <w:sz w:val="28"/>
          <w:szCs w:val="28"/>
        </w:rPr>
        <w:t>Лепка</w:t>
      </w:r>
      <w:proofErr w:type="gramStart"/>
      <w:r w:rsidR="006A3202" w:rsidRPr="00A10DD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6A3202" w:rsidRPr="00A10DDC">
        <w:rPr>
          <w:rFonts w:ascii="Times New Roman" w:hAnsi="Times New Roman" w:cs="Times New Roman"/>
          <w:sz w:val="28"/>
          <w:szCs w:val="28"/>
        </w:rPr>
        <w:t>оторика и р</w:t>
      </w:r>
      <w:r w:rsidR="009F1C75">
        <w:rPr>
          <w:rFonts w:ascii="Times New Roman" w:hAnsi="Times New Roman" w:cs="Times New Roman"/>
          <w:sz w:val="28"/>
          <w:szCs w:val="28"/>
        </w:rPr>
        <w:t>азвитие ребенка……………………………..</w:t>
      </w:r>
      <w:r w:rsidR="00CC3010">
        <w:rPr>
          <w:rFonts w:ascii="Times New Roman" w:hAnsi="Times New Roman" w:cs="Times New Roman"/>
          <w:sz w:val="28"/>
          <w:szCs w:val="28"/>
        </w:rPr>
        <w:t>…</w:t>
      </w:r>
      <w:r w:rsidR="006A3202" w:rsidRPr="00A10DDC">
        <w:rPr>
          <w:rFonts w:ascii="Times New Roman" w:hAnsi="Times New Roman" w:cs="Times New Roman"/>
          <w:sz w:val="28"/>
          <w:szCs w:val="28"/>
        </w:rPr>
        <w:t>4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1.3.</w:t>
      </w:r>
      <w:r w:rsidR="006A3202" w:rsidRPr="00A10DDC">
        <w:rPr>
          <w:rFonts w:ascii="Times New Roman" w:hAnsi="Times New Roman" w:cs="Times New Roman"/>
          <w:sz w:val="28"/>
          <w:szCs w:val="28"/>
        </w:rPr>
        <w:t>Виды пластилина</w:t>
      </w:r>
      <w:r w:rsidR="009F1C75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CC3010">
        <w:rPr>
          <w:rFonts w:ascii="Times New Roman" w:hAnsi="Times New Roman" w:cs="Times New Roman"/>
          <w:sz w:val="28"/>
          <w:szCs w:val="28"/>
        </w:rPr>
        <w:t>…</w:t>
      </w:r>
      <w:r w:rsidR="009F1C75">
        <w:rPr>
          <w:rFonts w:ascii="Times New Roman" w:hAnsi="Times New Roman" w:cs="Times New Roman"/>
          <w:sz w:val="28"/>
          <w:szCs w:val="28"/>
        </w:rPr>
        <w:t>5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1.4.</w:t>
      </w:r>
      <w:r w:rsidR="006A3202" w:rsidRPr="00A10DDC">
        <w:rPr>
          <w:rFonts w:ascii="Times New Roman" w:hAnsi="Times New Roman" w:cs="Times New Roman"/>
          <w:sz w:val="28"/>
          <w:szCs w:val="28"/>
        </w:rPr>
        <w:t>Состав пластилина………………………………</w:t>
      </w:r>
      <w:r w:rsidR="009F1C75">
        <w:rPr>
          <w:rFonts w:ascii="Times New Roman" w:hAnsi="Times New Roman" w:cs="Times New Roman"/>
          <w:sz w:val="28"/>
          <w:szCs w:val="28"/>
        </w:rPr>
        <w:t>……………</w:t>
      </w:r>
      <w:r w:rsidR="00CC3010">
        <w:rPr>
          <w:rFonts w:ascii="Times New Roman" w:hAnsi="Times New Roman" w:cs="Times New Roman"/>
          <w:sz w:val="28"/>
          <w:szCs w:val="28"/>
        </w:rPr>
        <w:t>………</w:t>
      </w:r>
      <w:r w:rsidR="009F1C75">
        <w:rPr>
          <w:rFonts w:ascii="Times New Roman" w:hAnsi="Times New Roman" w:cs="Times New Roman"/>
          <w:sz w:val="28"/>
          <w:szCs w:val="28"/>
        </w:rPr>
        <w:t>6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2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.Практическая часть………………………………</w:t>
      </w:r>
      <w:r w:rsidR="00CC3010">
        <w:rPr>
          <w:rFonts w:ascii="Times New Roman" w:hAnsi="Times New Roman" w:cs="Times New Roman"/>
          <w:b/>
          <w:sz w:val="28"/>
          <w:szCs w:val="28"/>
        </w:rPr>
        <w:t>…………</w:t>
      </w:r>
      <w:r w:rsidR="009F1C75">
        <w:rPr>
          <w:rFonts w:ascii="Times New Roman" w:hAnsi="Times New Roman" w:cs="Times New Roman"/>
          <w:b/>
          <w:sz w:val="28"/>
          <w:szCs w:val="28"/>
        </w:rPr>
        <w:t>……</w:t>
      </w:r>
      <w:r w:rsidR="00CC3010">
        <w:rPr>
          <w:rFonts w:ascii="Times New Roman" w:hAnsi="Times New Roman" w:cs="Times New Roman"/>
          <w:b/>
          <w:sz w:val="28"/>
          <w:szCs w:val="28"/>
        </w:rPr>
        <w:t>……</w:t>
      </w:r>
      <w:r w:rsidR="009F1C75">
        <w:rPr>
          <w:rFonts w:ascii="Times New Roman" w:hAnsi="Times New Roman" w:cs="Times New Roman"/>
          <w:b/>
          <w:sz w:val="28"/>
          <w:szCs w:val="28"/>
        </w:rPr>
        <w:t>7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2.1.</w:t>
      </w:r>
      <w:r w:rsidR="006A3202" w:rsidRPr="00A10DDC">
        <w:rPr>
          <w:rFonts w:ascii="Times New Roman" w:hAnsi="Times New Roman" w:cs="Times New Roman"/>
          <w:sz w:val="28"/>
          <w:szCs w:val="28"/>
        </w:rPr>
        <w:t>Изготовление пластилина в дома</w:t>
      </w:r>
      <w:r w:rsidR="00D5499A">
        <w:rPr>
          <w:rFonts w:ascii="Times New Roman" w:hAnsi="Times New Roman" w:cs="Times New Roman"/>
          <w:sz w:val="28"/>
          <w:szCs w:val="28"/>
        </w:rPr>
        <w:t>шних усл</w:t>
      </w:r>
      <w:r w:rsidR="009F1C75">
        <w:rPr>
          <w:rFonts w:ascii="Times New Roman" w:hAnsi="Times New Roman" w:cs="Times New Roman"/>
          <w:sz w:val="28"/>
          <w:szCs w:val="28"/>
        </w:rPr>
        <w:t>овиях………………</w:t>
      </w:r>
      <w:r w:rsidR="00D5499A">
        <w:rPr>
          <w:rFonts w:ascii="Times New Roman" w:hAnsi="Times New Roman" w:cs="Times New Roman"/>
          <w:sz w:val="28"/>
          <w:szCs w:val="28"/>
        </w:rPr>
        <w:t>…..</w:t>
      </w:r>
      <w:r w:rsidR="009F1C75">
        <w:rPr>
          <w:rFonts w:ascii="Times New Roman" w:hAnsi="Times New Roman" w:cs="Times New Roman"/>
          <w:sz w:val="28"/>
          <w:szCs w:val="28"/>
        </w:rPr>
        <w:t>7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2.2.</w:t>
      </w:r>
      <w:r w:rsidR="006A3202" w:rsidRPr="00A10DDC">
        <w:rPr>
          <w:rFonts w:ascii="Times New Roman" w:hAnsi="Times New Roman" w:cs="Times New Roman"/>
          <w:sz w:val="28"/>
          <w:szCs w:val="28"/>
        </w:rPr>
        <w:t>Этапы выполнения работы</w:t>
      </w:r>
      <w:r w:rsidR="00D5499A">
        <w:rPr>
          <w:rFonts w:ascii="Times New Roman" w:hAnsi="Times New Roman" w:cs="Times New Roman"/>
          <w:sz w:val="28"/>
          <w:szCs w:val="28"/>
        </w:rPr>
        <w:t>………</w:t>
      </w:r>
      <w:r w:rsidR="009F1C75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D5499A">
        <w:rPr>
          <w:rFonts w:ascii="Times New Roman" w:hAnsi="Times New Roman" w:cs="Times New Roman"/>
          <w:sz w:val="28"/>
          <w:szCs w:val="28"/>
        </w:rPr>
        <w:t>…..</w:t>
      </w:r>
      <w:r w:rsidR="009F1C75">
        <w:rPr>
          <w:rFonts w:ascii="Times New Roman" w:hAnsi="Times New Roman" w:cs="Times New Roman"/>
          <w:sz w:val="28"/>
          <w:szCs w:val="28"/>
        </w:rPr>
        <w:t>8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2.3.</w:t>
      </w:r>
      <w:r w:rsidR="006A3202" w:rsidRPr="00A10DDC">
        <w:rPr>
          <w:rFonts w:ascii="Times New Roman" w:hAnsi="Times New Roman" w:cs="Times New Roman"/>
          <w:sz w:val="28"/>
          <w:szCs w:val="28"/>
        </w:rPr>
        <w:t>Исследование свойства плас</w:t>
      </w:r>
      <w:r w:rsidR="00D5499A">
        <w:rPr>
          <w:rFonts w:ascii="Times New Roman" w:hAnsi="Times New Roman" w:cs="Times New Roman"/>
          <w:sz w:val="28"/>
          <w:szCs w:val="28"/>
        </w:rPr>
        <w:t>тилина……</w:t>
      </w:r>
      <w:r w:rsidR="009F1C75">
        <w:rPr>
          <w:rFonts w:ascii="Times New Roman" w:hAnsi="Times New Roman" w:cs="Times New Roman"/>
          <w:sz w:val="28"/>
          <w:szCs w:val="28"/>
        </w:rPr>
        <w:t>………………………..</w:t>
      </w:r>
      <w:r w:rsidR="00D5499A">
        <w:rPr>
          <w:rFonts w:ascii="Times New Roman" w:hAnsi="Times New Roman" w:cs="Times New Roman"/>
          <w:sz w:val="28"/>
          <w:szCs w:val="28"/>
        </w:rPr>
        <w:t>…</w:t>
      </w:r>
      <w:r w:rsidR="006A3202" w:rsidRPr="00A10DDC">
        <w:rPr>
          <w:rFonts w:ascii="Times New Roman" w:hAnsi="Times New Roman" w:cs="Times New Roman"/>
          <w:sz w:val="28"/>
          <w:szCs w:val="28"/>
        </w:rPr>
        <w:t>…</w:t>
      </w:r>
      <w:r w:rsidR="009F1C75">
        <w:rPr>
          <w:rFonts w:ascii="Times New Roman" w:hAnsi="Times New Roman" w:cs="Times New Roman"/>
          <w:sz w:val="28"/>
          <w:szCs w:val="28"/>
        </w:rPr>
        <w:t>8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3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.За</w:t>
      </w:r>
      <w:r w:rsidR="009F1C75">
        <w:rPr>
          <w:rFonts w:ascii="Times New Roman" w:hAnsi="Times New Roman" w:cs="Times New Roman"/>
          <w:b/>
          <w:sz w:val="28"/>
          <w:szCs w:val="28"/>
        </w:rPr>
        <w:t>ключение……………………………………………………………..10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4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.Список использованной лите</w:t>
      </w:r>
      <w:r w:rsidR="00D5499A">
        <w:rPr>
          <w:rFonts w:ascii="Times New Roman" w:hAnsi="Times New Roman" w:cs="Times New Roman"/>
          <w:b/>
          <w:sz w:val="28"/>
          <w:szCs w:val="28"/>
        </w:rPr>
        <w:t>ра</w:t>
      </w:r>
      <w:r w:rsidR="009F1C75">
        <w:rPr>
          <w:rFonts w:ascii="Times New Roman" w:hAnsi="Times New Roman" w:cs="Times New Roman"/>
          <w:b/>
          <w:sz w:val="28"/>
          <w:szCs w:val="28"/>
        </w:rPr>
        <w:t>туры…………………………….</w:t>
      </w:r>
      <w:r w:rsidR="00D5499A">
        <w:rPr>
          <w:rFonts w:ascii="Times New Roman" w:hAnsi="Times New Roman" w:cs="Times New Roman"/>
          <w:b/>
          <w:sz w:val="28"/>
          <w:szCs w:val="28"/>
        </w:rPr>
        <w:t>…</w:t>
      </w:r>
      <w:r w:rsidR="009F1C75">
        <w:rPr>
          <w:rFonts w:ascii="Times New Roman" w:hAnsi="Times New Roman" w:cs="Times New Roman"/>
          <w:b/>
          <w:sz w:val="28"/>
          <w:szCs w:val="28"/>
        </w:rPr>
        <w:t>11</w:t>
      </w:r>
    </w:p>
    <w:p w:rsidR="006A3202" w:rsidRPr="00A10DDC" w:rsidRDefault="003067FE" w:rsidP="009F1C75">
      <w:pPr>
        <w:tabs>
          <w:tab w:val="left" w:pos="9356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5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.Прило</w:t>
      </w:r>
      <w:r w:rsidR="009F1C75">
        <w:rPr>
          <w:rFonts w:ascii="Times New Roman" w:hAnsi="Times New Roman" w:cs="Times New Roman"/>
          <w:b/>
          <w:sz w:val="28"/>
          <w:szCs w:val="28"/>
        </w:rPr>
        <w:t>жения………………………………………………………….</w:t>
      </w:r>
      <w:r w:rsidR="00D5499A">
        <w:rPr>
          <w:rFonts w:ascii="Times New Roman" w:hAnsi="Times New Roman" w:cs="Times New Roman"/>
          <w:b/>
          <w:sz w:val="28"/>
          <w:szCs w:val="28"/>
        </w:rPr>
        <w:t>…</w:t>
      </w:r>
      <w:r w:rsidR="009F1C75">
        <w:rPr>
          <w:rFonts w:ascii="Times New Roman" w:hAnsi="Times New Roman" w:cs="Times New Roman"/>
          <w:b/>
          <w:sz w:val="28"/>
          <w:szCs w:val="28"/>
        </w:rPr>
        <w:t>11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Актуальность работы: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ластилин - материал, знакомый всем с самого раннего детства. Мы используем пластилин на уроках технологии. Он яркий, мягкий, эластичный, и главное из него можно сотворить абсолютно все: свой красочный мир, полный приключений и необычных существ. Мы уже умеем лепить всевозможные фигуры: кукол, зверей. Нам хотелось бы узнать больше о качестве и свойствах пластилина, можно ли изготовить пластилин в домашних условиях. Какими свойствами изготовленный пластилин будет обладать. Мы решили изготовить пластилин в домашних условиях и сравнить его свойства с производственным пластилином.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Гипотеза: </w:t>
      </w:r>
      <w:r w:rsidRPr="00A10DDC">
        <w:rPr>
          <w:rFonts w:ascii="Times New Roman" w:hAnsi="Times New Roman" w:cs="Times New Roman"/>
          <w:sz w:val="28"/>
          <w:szCs w:val="28"/>
        </w:rPr>
        <w:t>Предположим, что свойства пластилина, полученного в домашних условиях, совпадают со свойствами производственных образцов.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A10DDC">
        <w:rPr>
          <w:rFonts w:ascii="Times New Roman" w:hAnsi="Times New Roman" w:cs="Times New Roman"/>
          <w:sz w:val="28"/>
          <w:szCs w:val="28"/>
        </w:rPr>
        <w:t>Проверить свойство пластилина разных производителей.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изучить качественный состав пластилина;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показать применение пластилина;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изготовить пластилин в домашних условиях;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провести исследование образцов;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проанал</w:t>
      </w:r>
      <w:r w:rsidR="00065B4C">
        <w:rPr>
          <w:rFonts w:ascii="Times New Roman" w:hAnsi="Times New Roman" w:cs="Times New Roman"/>
          <w:sz w:val="28"/>
          <w:szCs w:val="28"/>
        </w:rPr>
        <w:t>изировать полученный результат.</w:t>
      </w:r>
      <w:r w:rsidRPr="00A10DDC">
        <w:rPr>
          <w:rFonts w:ascii="Times New Roman" w:hAnsi="Times New Roman" w:cs="Times New Roman"/>
          <w:sz w:val="28"/>
          <w:szCs w:val="28"/>
        </w:rPr>
        <w:br/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10DDC">
        <w:rPr>
          <w:rFonts w:ascii="Times New Roman" w:hAnsi="Times New Roman" w:cs="Times New Roman"/>
          <w:sz w:val="28"/>
          <w:szCs w:val="28"/>
        </w:rPr>
        <w:t> образцы пластилина разных производителей. 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10DDC">
        <w:rPr>
          <w:rFonts w:ascii="Times New Roman" w:hAnsi="Times New Roman" w:cs="Times New Roman"/>
          <w:sz w:val="28"/>
          <w:szCs w:val="28"/>
        </w:rPr>
        <w:t> свойства пластилина.</w:t>
      </w:r>
      <w:r w:rsidRPr="00A10DDC">
        <w:rPr>
          <w:rFonts w:ascii="Times New Roman" w:hAnsi="Times New Roman" w:cs="Times New Roman"/>
          <w:sz w:val="28"/>
          <w:szCs w:val="28"/>
        </w:rPr>
        <w:br/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A10DDC">
        <w:rPr>
          <w:rFonts w:ascii="Times New Roman" w:hAnsi="Times New Roman" w:cs="Times New Roman"/>
          <w:sz w:val="28"/>
          <w:szCs w:val="28"/>
        </w:rPr>
        <w:t> работа с источниками информации, эксперимент, наблюдение.</w:t>
      </w:r>
      <w:r w:rsidRPr="00A10DDC">
        <w:rPr>
          <w:rFonts w:ascii="Times New Roman" w:hAnsi="Times New Roman" w:cs="Times New Roman"/>
          <w:sz w:val="28"/>
          <w:szCs w:val="28"/>
        </w:rPr>
        <w:br/>
      </w:r>
    </w:p>
    <w:p w:rsidR="00D5499A" w:rsidRDefault="00D5499A" w:rsidP="00507D67">
      <w:pPr>
        <w:pStyle w:val="a6"/>
        <w:numPr>
          <w:ilvl w:val="0"/>
          <w:numId w:val="8"/>
        </w:numPr>
        <w:tabs>
          <w:tab w:val="left" w:pos="9923"/>
        </w:tabs>
        <w:spacing w:line="36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еоретическая часть.</w:t>
      </w:r>
    </w:p>
    <w:p w:rsidR="006A3202" w:rsidRPr="00D5499A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D5499A">
        <w:rPr>
          <w:rFonts w:ascii="Times New Roman" w:hAnsi="Times New Roman" w:cs="Times New Roman"/>
          <w:b/>
          <w:bCs/>
          <w:sz w:val="28"/>
          <w:szCs w:val="28"/>
        </w:rPr>
        <w:t>1.1.Из истории пластилина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Слово </w:t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пластилин</w:t>
      </w:r>
      <w:r w:rsidRPr="00A10DDC">
        <w:rPr>
          <w:rFonts w:ascii="Times New Roman" w:hAnsi="Times New Roman" w:cs="Times New Roman"/>
          <w:sz w:val="28"/>
          <w:szCs w:val="28"/>
        </w:rPr>
        <w:t> берёт свое начало от итальянского слова </w:t>
      </w:r>
      <w:proofErr w:type="spellStart"/>
      <w:r w:rsidRPr="00A10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stilina</w:t>
      </w:r>
      <w:proofErr w:type="spellEnd"/>
      <w:r w:rsidRPr="00A10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10DDC">
        <w:rPr>
          <w:rFonts w:ascii="Times New Roman" w:hAnsi="Times New Roman" w:cs="Times New Roman"/>
          <w:sz w:val="28"/>
          <w:szCs w:val="28"/>
        </w:rPr>
        <w:t> и от греческого </w:t>
      </w:r>
      <w:proofErr w:type="spellStart"/>
      <w:r w:rsidRPr="00A10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stós</w:t>
      </w:r>
      <w:proofErr w:type="spellEnd"/>
      <w:r w:rsidRPr="00A10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A10DDC">
        <w:rPr>
          <w:rFonts w:ascii="Times New Roman" w:hAnsi="Times New Roman" w:cs="Times New Roman"/>
          <w:sz w:val="28"/>
          <w:szCs w:val="28"/>
        </w:rPr>
        <w:t> что означает лепной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200 лет назад никто и не знал об этом чудесном веществе. А изобретение его можно приписать сразу двум людям – фармацевту Францу Колбу и изобретателю Вильяму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Харбутту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 Первый из них в 1880 году запатентовал модельную массу под названием «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Plastilin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», а второй в 1897 изобрел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незасыхающую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 глину, дав ей название «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Plasticine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». Изобретения были практически идентичными, и получили общее название пластилин. Вильям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Харбутт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 долго пытался найти применение своему изобретению в сфере моделирования. Однажды он обнаружил, что его шестеро детей проявляют к изобретению не меньший интерес, чем он сам. Поэтому Вильям решил заполнить дом разными изделиями из пластилина – замками, фонтанами и кораблями. Поначалу вещество имело только один цвет – серый. Но уже через несколько лет в продажу поступил пластилин четырех цветов. Увидев, как быстро раскупается продукция,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Харбутт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 принял решение открыть свою фабрику. Постепенно изобретение приобрело огромную популярность. Умный пластилин стал любимой игрушкой для рук у взрослых и детей. Но и обычный, классический вид используется многими художниками, архитекторами и инженерами для создания разных моделей, начиная от космического корабля и заканчивая фигурами динозавров.</w:t>
      </w:r>
    </w:p>
    <w:p w:rsidR="006A3202" w:rsidRPr="00A10DDC" w:rsidRDefault="00D5499A" w:rsidP="00507D67">
      <w:pPr>
        <w:pStyle w:val="a6"/>
        <w:numPr>
          <w:ilvl w:val="1"/>
          <w:numId w:val="8"/>
        </w:numPr>
        <w:tabs>
          <w:tab w:val="left" w:pos="9923"/>
        </w:tabs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еп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моторика и развитие ребенка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Любому ребенку с самого раннего возраста необходимо заниматься творчеством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 xml:space="preserve"> малыш устанавливает контакт с окружающим миром,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познает его и учится выражать свои чувства и мысли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Недооценивать этот процесс нельзя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lastRenderedPageBreak/>
        <w:t>Как правило,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первые попытки самовыражения ребенка проявляются в играх и попытках рисовать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Также,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с определенного возраста малыш начинает нуждаться в развитии моторики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Тактильный контакт является еще одним способом познания мира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Кроме того,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 xml:space="preserve">он тесно связан с общим развитием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ребенка-зачастую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 отстающие малыши имеют те или иные проблемы с мелкой моторикой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полноценного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 xml:space="preserve"> развития ребенка необходимо дать ему возможность создавать что-либо своими руками.</w:t>
      </w:r>
      <w:r w:rsidR="00D5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епка идеально подходит в качестве способа задействовать тактильные ощущения ребенка и мелкую моторику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1.3. Виды пластилина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Сегодня на рынке детских товаров представлен широчайший ассортимент самого разного пластилина:</w:t>
      </w:r>
    </w:p>
    <w:p w:rsidR="006A3202" w:rsidRPr="00A10DDC" w:rsidRDefault="006A3202" w:rsidP="00507D67">
      <w:pPr>
        <w:numPr>
          <w:ilvl w:val="0"/>
          <w:numId w:val="1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Восковой пластилин</w:t>
      </w:r>
      <w:r w:rsidRPr="00A10DDC">
        <w:rPr>
          <w:rFonts w:ascii="Times New Roman" w:hAnsi="Times New Roman" w:cs="Times New Roman"/>
          <w:sz w:val="28"/>
          <w:szCs w:val="28"/>
        </w:rPr>
        <w:t> с успехом используется в творчестве детей. Мягкий, пластичный, окрашенный в яркие цвета. За счет введенного в его состав воска, этот пластилин легко разминается даже в слабых руках, а детали фигурок отлично скрепляются между собой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br/>
        <w:t>Иностранные производители выпускают </w:t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пластилин на растительной основе </w:t>
      </w:r>
      <w:r w:rsidRPr="00A10DDC">
        <w:rPr>
          <w:rFonts w:ascii="Times New Roman" w:hAnsi="Times New Roman" w:cs="Times New Roman"/>
          <w:sz w:val="28"/>
          <w:szCs w:val="28"/>
        </w:rPr>
        <w:t>и считается самым популярным. Кусочки разных цветов легко смешиваются между собой для получения новых оттенков, а флуоресцентные цвета такого пластилина приводят всех в восторг.</w:t>
      </w:r>
    </w:p>
    <w:p w:rsidR="006A3202" w:rsidRPr="00A10DDC" w:rsidRDefault="006A3202" w:rsidP="00507D67">
      <w:pPr>
        <w:numPr>
          <w:ilvl w:val="0"/>
          <w:numId w:val="1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Застывающий пластилин</w:t>
      </w:r>
      <w:r w:rsidRPr="00A10DDC">
        <w:rPr>
          <w:rFonts w:ascii="Times New Roman" w:hAnsi="Times New Roman" w:cs="Times New Roman"/>
          <w:sz w:val="28"/>
          <w:szCs w:val="28"/>
        </w:rPr>
        <w:t>. Спустя какое-то время пребывания на воздухе твердеет, поделкой из такого пластилина можно играть наравне с остальными игрушками. Существует несколько видов застывающего пластилина.</w:t>
      </w:r>
    </w:p>
    <w:p w:rsidR="006A3202" w:rsidRPr="00A10DDC" w:rsidRDefault="006A3202" w:rsidP="00507D67">
      <w:pPr>
        <w:numPr>
          <w:ilvl w:val="0"/>
          <w:numId w:val="1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Шариковый пластилин</w:t>
      </w:r>
      <w:r w:rsidRPr="00A10DDC">
        <w:rPr>
          <w:rFonts w:ascii="Times New Roman" w:hAnsi="Times New Roman" w:cs="Times New Roman"/>
          <w:sz w:val="28"/>
          <w:szCs w:val="28"/>
        </w:rPr>
        <w:t xml:space="preserve">, как понятно из его названия, состоит из маленьких пенопластовых шариков, связанных между собой веществом на основе глицерина. Из такого пластилина можно делать объемные поделки и панно. Более приятен в работе однородный застывающий пластилин, он </w:t>
      </w:r>
      <w:r w:rsidRPr="00A10DDC">
        <w:rPr>
          <w:rFonts w:ascii="Times New Roman" w:hAnsi="Times New Roman" w:cs="Times New Roman"/>
          <w:sz w:val="28"/>
          <w:szCs w:val="28"/>
        </w:rPr>
        <w:lastRenderedPageBreak/>
        <w:t>помогает воплотить самые сложные задумки.</w:t>
      </w:r>
      <w:r w:rsidRPr="00A10DDC">
        <w:rPr>
          <w:rFonts w:ascii="Times New Roman" w:hAnsi="Times New Roman" w:cs="Times New Roman"/>
          <w:sz w:val="28"/>
          <w:szCs w:val="28"/>
        </w:rPr>
        <w:br/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Плавающий пластилин</w:t>
      </w:r>
      <w:r w:rsidRPr="00A10DDC">
        <w:rPr>
          <w:rFonts w:ascii="Times New Roman" w:hAnsi="Times New Roman" w:cs="Times New Roman"/>
          <w:sz w:val="28"/>
          <w:szCs w:val="28"/>
        </w:rPr>
        <w:t> никаких особенных преимуществ по сравнению с остальными видами не имеет. Кроме одного: поделки могут плавать. Из такого пластилина можно вылепить игрушку для вечернего купания, отправить в плавание флотилию корабликов или запустит</w:t>
      </w:r>
      <w:bookmarkStart w:id="0" w:name="_GoBack"/>
      <w:r w:rsidRPr="00A10DDC">
        <w:rPr>
          <w:rFonts w:ascii="Times New Roman" w:hAnsi="Times New Roman" w:cs="Times New Roman"/>
          <w:sz w:val="28"/>
          <w:szCs w:val="28"/>
        </w:rPr>
        <w:t xml:space="preserve">ь </w:t>
      </w:r>
      <w:bookmarkEnd w:id="0"/>
      <w:r w:rsidRPr="00A10DDC">
        <w:rPr>
          <w:rFonts w:ascii="Times New Roman" w:hAnsi="Times New Roman" w:cs="Times New Roman"/>
          <w:sz w:val="28"/>
          <w:szCs w:val="28"/>
        </w:rPr>
        <w:t>стаю лебедей в тазу с водой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1.4. Состав пластилина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ластилин – это та же глина, с которой человек знаком вот уже несколько тысячелетий. Современные пластилиновые массы изготавливаются на основе множества различных компонентов, количество которых в конечном итоге определяет характеристики материала для лепки: внешний вид, безвредность, мягкость. При этом стоит отметить, что продаваемый сегодня большинством производителей пластилин очень сильно отличается по составу от того, который присутствовал на прилавках магазинов еще 15-20 лет назад. 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Если ранее для изготовления пластилина использовали преимущественно животное сало, дополненное различными химическими компонентами, то сегодня существует множество видов детского пластилина, существенно отличающихся друг от друга по составу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В состав современного пластилина помимо мелкого очищенного глиняного порошка входят еще и красители, воск, животное сало, вазелин и прочие вещества, не дающие пластилину высыхать и затвердевать. Именно эти вещества придают пластилину мягкость, пластичность и клейкость. Воск способствует размягчению во время нагревания, и отверждению при охлаждении. Церезин способствует сохранению пластилином своей формы, а жир делает его водонепроницаемым. В пластилине всегда присутствует краситель, который придаёт ему нужный цвет. Иначе весь пластилин был бы глинисто-сероватого оттенка. 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Наиболее распространенными компонентами современного пластилина являются: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lastRenderedPageBreak/>
        <w:t>глиняный порошок мелкой фракции;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челиный воск;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животное сало;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церезин – минеральный воск, который, кроме прочего, применяется при производстве косметических сре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ачестве связующей и смягчающей добавки;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игменты (цветовые красители);</w:t>
      </w:r>
    </w:p>
    <w:p w:rsidR="006A3202" w:rsidRPr="00A10DDC" w:rsidRDefault="006A3202" w:rsidP="00507D67">
      <w:pPr>
        <w:numPr>
          <w:ilvl w:val="0"/>
          <w:numId w:val="2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вазелин, который предотвращает быстрое засыхание пластилиновой массы, делая его мягким и пластичным. 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2.1.Изготовление пластилина в домашних условиях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з материалов сети Интернет мы узнали, что пластилин можно изготовить в домашних условиях. Нашли несколько технологий изготовления, при помощи нагревания и холодным способом.</w:t>
      </w:r>
      <w:r w:rsidRPr="00A10DDC">
        <w:rPr>
          <w:rFonts w:ascii="Times New Roman" w:hAnsi="Times New Roman" w:cs="Times New Roman"/>
          <w:sz w:val="28"/>
          <w:szCs w:val="28"/>
        </w:rPr>
        <w:br/>
        <w:t>Решили изготовить пластилин безопасным холодным способом.</w:t>
      </w:r>
      <w:r w:rsidRPr="00A10DDC">
        <w:rPr>
          <w:rFonts w:ascii="Times New Roman" w:hAnsi="Times New Roman" w:cs="Times New Roman"/>
          <w:sz w:val="28"/>
          <w:szCs w:val="28"/>
        </w:rPr>
        <w:br/>
        <w:t>Определили основу пластилина, который можно приготовить в домашних условиях. Основу составляет: мука, соль, вода, растительное масло</w:t>
      </w:r>
      <w:r w:rsidRPr="00A10DDC">
        <w:rPr>
          <w:rFonts w:ascii="Times New Roman" w:hAnsi="Times New Roman" w:cs="Times New Roman"/>
          <w:sz w:val="28"/>
          <w:szCs w:val="28"/>
        </w:rPr>
        <w:br/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Рецепт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Крахмал – 1 столовая ложка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Вода- 1 стакан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Соль – половина стакана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Растительное масло – 2 столовые ложки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Мука – 2 стакана</w:t>
      </w:r>
    </w:p>
    <w:p w:rsidR="006A3202" w:rsidRPr="00A10DDC" w:rsidRDefault="006A3202" w:rsidP="00065B4C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Глицерин – 5-10 капель (вещество, не дающее затвердевать и высыхать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Этапы выполнения работы:</w:t>
      </w:r>
      <w:r w:rsidRPr="00A10DDC">
        <w:rPr>
          <w:rFonts w:ascii="Times New Roman" w:hAnsi="Times New Roman" w:cs="Times New Roman"/>
          <w:sz w:val="28"/>
          <w:szCs w:val="28"/>
        </w:rPr>
        <w:br/>
        <w:t>1.Наливаем воду в ёмкость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2. Добавляем соль.</w:t>
      </w:r>
      <w:r w:rsidRPr="00A10DDC">
        <w:rPr>
          <w:rFonts w:ascii="Times New Roman" w:hAnsi="Times New Roman" w:cs="Times New Roman"/>
          <w:sz w:val="28"/>
          <w:szCs w:val="28"/>
        </w:rPr>
        <w:br/>
        <w:t>3. Помешивая, растворяем соль в воде 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4.Добавляем растительное масло.</w:t>
      </w:r>
      <w:r w:rsidRPr="00A10DDC">
        <w:rPr>
          <w:rFonts w:ascii="Times New Roman" w:hAnsi="Times New Roman" w:cs="Times New Roman"/>
          <w:sz w:val="28"/>
          <w:szCs w:val="28"/>
        </w:rPr>
        <w:br/>
        <w:t>5.Добавляем глицерин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6.Высыпаем муку.</w:t>
      </w:r>
      <w:r w:rsidRPr="00A10DDC">
        <w:rPr>
          <w:rFonts w:ascii="Times New Roman" w:hAnsi="Times New Roman" w:cs="Times New Roman"/>
          <w:sz w:val="28"/>
          <w:szCs w:val="28"/>
        </w:rPr>
        <w:br/>
        <w:t>7. Всё тщательно перемешиваем.</w:t>
      </w:r>
      <w:r w:rsidRPr="00A10DDC">
        <w:rPr>
          <w:rFonts w:ascii="Times New Roman" w:hAnsi="Times New Roman" w:cs="Times New Roman"/>
          <w:sz w:val="28"/>
          <w:szCs w:val="28"/>
        </w:rPr>
        <w:br/>
        <w:t>9. Делим на части.</w:t>
      </w:r>
      <w:r w:rsidRPr="00A10DDC">
        <w:rPr>
          <w:rFonts w:ascii="Times New Roman" w:hAnsi="Times New Roman" w:cs="Times New Roman"/>
          <w:sz w:val="28"/>
          <w:szCs w:val="28"/>
        </w:rPr>
        <w:br/>
        <w:t xml:space="preserve">11 . В каждую часть добавляем краситель 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гуашь).</w:t>
      </w:r>
      <w:r w:rsidRPr="00A10DDC">
        <w:rPr>
          <w:rFonts w:ascii="Times New Roman" w:hAnsi="Times New Roman" w:cs="Times New Roman"/>
          <w:sz w:val="28"/>
          <w:szCs w:val="28"/>
        </w:rPr>
        <w:br/>
        <w:t>13. Вымешиваем до однородного цвета.</w:t>
      </w:r>
      <w:r w:rsidRPr="00A10DDC">
        <w:rPr>
          <w:rFonts w:ascii="Times New Roman" w:hAnsi="Times New Roman" w:cs="Times New Roman"/>
          <w:sz w:val="28"/>
          <w:szCs w:val="28"/>
        </w:rPr>
        <w:br/>
        <w:t>14. Готовый пластилин помещаем в контейнеры для хранения.</w:t>
      </w:r>
      <w:r w:rsidRPr="00A10DDC">
        <w:rPr>
          <w:rFonts w:ascii="Times New Roman" w:hAnsi="Times New Roman" w:cs="Times New Roman"/>
          <w:sz w:val="28"/>
          <w:szCs w:val="28"/>
        </w:rPr>
        <w:br/>
      </w:r>
      <w:r w:rsidRPr="00A10DD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10DDC">
        <w:rPr>
          <w:rFonts w:ascii="Times New Roman" w:hAnsi="Times New Roman" w:cs="Times New Roman"/>
          <w:sz w:val="28"/>
          <w:szCs w:val="28"/>
        </w:rPr>
        <w:t> изготовить пластилин в домашних условиях можно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2.3. Исследование свойства пластилина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Мы решили сравнить и проверить изготовленный пластилин на такие свойства, как мягкость, пластичность, маркость, и, конечно, способность склеивания деталей. Для исследования мы взяли несколько видов пластилина разных производителей: №1- «Плавающий пластилин» , №2 –  «Пластилин Классический», №3 – «Шариковый пластилин» , №4 – «Восковой пластилин», №5 – изготовленный пластилин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1опыт. Исследование пластилина на мягкость</w:t>
      </w:r>
      <w:r w:rsidRPr="00A10DDC">
        <w:rPr>
          <w:rFonts w:ascii="Times New Roman" w:hAnsi="Times New Roman" w:cs="Times New Roman"/>
          <w:sz w:val="28"/>
          <w:szCs w:val="28"/>
        </w:rPr>
        <w:t>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Ход работы:</w:t>
      </w:r>
    </w:p>
    <w:p w:rsidR="006A3202" w:rsidRPr="00A10DDC" w:rsidRDefault="006A3202" w:rsidP="00507D67">
      <w:pPr>
        <w:numPr>
          <w:ilvl w:val="0"/>
          <w:numId w:val="3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Отрезали небольшой ломтик.</w:t>
      </w:r>
    </w:p>
    <w:p w:rsidR="006A3202" w:rsidRPr="00A10DDC" w:rsidRDefault="006A3202" w:rsidP="00507D67">
      <w:pPr>
        <w:numPr>
          <w:ilvl w:val="0"/>
          <w:numId w:val="3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держали его в руке.</w:t>
      </w:r>
    </w:p>
    <w:p w:rsidR="006A3202" w:rsidRPr="00A10DDC" w:rsidRDefault="006A3202" w:rsidP="00507D67">
      <w:pPr>
        <w:numPr>
          <w:ilvl w:val="0"/>
          <w:numId w:val="3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лученные результаты записали в Таблицу 1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065B4C"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 w:rsidRPr="00A10DDC">
        <w:rPr>
          <w:rFonts w:ascii="Times New Roman" w:hAnsi="Times New Roman" w:cs="Times New Roman"/>
          <w:sz w:val="28"/>
          <w:szCs w:val="28"/>
        </w:rPr>
        <w:t xml:space="preserve"> Исследование пластилина на мягкость.</w:t>
      </w:r>
    </w:p>
    <w:tbl>
      <w:tblPr>
        <w:tblW w:w="0" w:type="auto"/>
        <w:tblInd w:w="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3"/>
        <w:gridCol w:w="1905"/>
        <w:gridCol w:w="1902"/>
        <w:gridCol w:w="1902"/>
        <w:gridCol w:w="1903"/>
      </w:tblGrid>
      <w:tr w:rsidR="006A3202" w:rsidRPr="00A10DDC" w:rsidTr="00D231DE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A3202" w:rsidRPr="00A10DDC" w:rsidTr="00D231DE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</w:p>
        </w:tc>
      </w:tr>
    </w:tbl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 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A10DDC">
        <w:rPr>
          <w:rFonts w:ascii="Times New Roman" w:hAnsi="Times New Roman" w:cs="Times New Roman"/>
          <w:sz w:val="28"/>
          <w:szCs w:val="28"/>
        </w:rPr>
        <w:t>пластилин под №1,3,4,5 - мягкий, под № 2-твердый, но под воздействием тепла становится мягким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2 опыт. Исследование пластилина на пластичность</w:t>
      </w:r>
      <w:r w:rsidRPr="00A10DDC">
        <w:rPr>
          <w:rFonts w:ascii="Times New Roman" w:hAnsi="Times New Roman" w:cs="Times New Roman"/>
          <w:sz w:val="28"/>
          <w:szCs w:val="28"/>
        </w:rPr>
        <w:t>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Ход работы:</w:t>
      </w:r>
    </w:p>
    <w:p w:rsidR="006A3202" w:rsidRPr="00A10DDC" w:rsidRDefault="006A3202" w:rsidP="00507D67">
      <w:pPr>
        <w:numPr>
          <w:ilvl w:val="0"/>
          <w:numId w:val="4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Отрезали небольшой ломтик.</w:t>
      </w:r>
    </w:p>
    <w:p w:rsidR="006A3202" w:rsidRPr="00A10DDC" w:rsidRDefault="006A3202" w:rsidP="00507D67">
      <w:pPr>
        <w:numPr>
          <w:ilvl w:val="0"/>
          <w:numId w:val="4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держали его в руке.</w:t>
      </w:r>
    </w:p>
    <w:p w:rsidR="006A3202" w:rsidRPr="00A10DDC" w:rsidRDefault="006A3202" w:rsidP="00507D67">
      <w:pPr>
        <w:numPr>
          <w:ilvl w:val="0"/>
          <w:numId w:val="4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ровели кусочком пластилина по листу бумаги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лученные результаты записали в Таблицу 2.</w:t>
      </w:r>
    </w:p>
    <w:p w:rsidR="006A3202" w:rsidRPr="00A10DDC" w:rsidRDefault="00065B4C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  <w:r w:rsidR="006A3202" w:rsidRPr="00065B4C">
        <w:rPr>
          <w:rFonts w:ascii="Times New Roman" w:hAnsi="Times New Roman" w:cs="Times New Roman"/>
          <w:b/>
          <w:sz w:val="28"/>
          <w:szCs w:val="28"/>
        </w:rPr>
        <w:t>.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 Исследование пластилина на пластичность</w:t>
      </w: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914"/>
        <w:gridCol w:w="1914"/>
        <w:gridCol w:w="1914"/>
        <w:gridCol w:w="1915"/>
      </w:tblGrid>
      <w:tr w:rsidR="006A3202" w:rsidRPr="00A10DDC" w:rsidTr="00D231DE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6A3202" w:rsidRPr="00A10DDC" w:rsidTr="00D231DE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крошитс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пластич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пластичный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пластичны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202" w:rsidRPr="00D5499A" w:rsidRDefault="006A3202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пластичный</w:t>
            </w:r>
          </w:p>
        </w:tc>
      </w:tr>
    </w:tbl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 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10DDC">
        <w:rPr>
          <w:rFonts w:ascii="Times New Roman" w:hAnsi="Times New Roman" w:cs="Times New Roman"/>
          <w:sz w:val="28"/>
          <w:szCs w:val="28"/>
        </w:rPr>
        <w:t> Все виды пластилина, кроме пластилина №1 – обладают пластичностью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3 опыт. Исследование пластилина на способность склеивания деталей</w:t>
      </w:r>
      <w:r w:rsidRPr="00A10DDC">
        <w:rPr>
          <w:rFonts w:ascii="Times New Roman" w:hAnsi="Times New Roman" w:cs="Times New Roman"/>
          <w:sz w:val="28"/>
          <w:szCs w:val="28"/>
        </w:rPr>
        <w:t>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Ход работы:</w:t>
      </w:r>
    </w:p>
    <w:p w:rsidR="006A3202" w:rsidRPr="00A10DDC" w:rsidRDefault="006A3202" w:rsidP="00507D67">
      <w:pPr>
        <w:numPr>
          <w:ilvl w:val="0"/>
          <w:numId w:val="5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Отрезали небольшой ломтик.</w:t>
      </w:r>
    </w:p>
    <w:p w:rsidR="006A3202" w:rsidRPr="00A10DDC" w:rsidRDefault="006A3202" w:rsidP="00507D67">
      <w:pPr>
        <w:numPr>
          <w:ilvl w:val="0"/>
          <w:numId w:val="5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Изготовили поделку.</w:t>
      </w:r>
    </w:p>
    <w:p w:rsidR="006A3202" w:rsidRPr="00A10DDC" w:rsidRDefault="006A3202" w:rsidP="00507D67">
      <w:pPr>
        <w:numPr>
          <w:ilvl w:val="0"/>
          <w:numId w:val="5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лученные результаты записали в Таблицу 3.</w:t>
      </w:r>
    </w:p>
    <w:tbl>
      <w:tblPr>
        <w:tblpPr w:leftFromText="180" w:rightFromText="180" w:vertAnchor="text" w:horzAnchor="margin" w:tblpXSpec="center" w:tblpY="8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1914"/>
        <w:gridCol w:w="1914"/>
        <w:gridCol w:w="1914"/>
        <w:gridCol w:w="1915"/>
      </w:tblGrid>
      <w:tr w:rsidR="00D5499A" w:rsidRPr="00A10DDC" w:rsidTr="00D5499A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D5499A" w:rsidRPr="00A10DDC" w:rsidTr="00D5499A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499A" w:rsidRPr="00D5499A" w:rsidRDefault="00D5499A" w:rsidP="00507D67">
            <w:pPr>
              <w:pStyle w:val="ab"/>
              <w:tabs>
                <w:tab w:val="left" w:pos="9923"/>
              </w:tabs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99A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</w:tbl>
    <w:p w:rsidR="006A3202" w:rsidRPr="00A10DDC" w:rsidRDefault="00065B4C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065B4C">
        <w:rPr>
          <w:rFonts w:ascii="Times New Roman" w:hAnsi="Times New Roman" w:cs="Times New Roman"/>
          <w:b/>
          <w:sz w:val="28"/>
          <w:szCs w:val="28"/>
        </w:rPr>
        <w:t>Таблица 3</w:t>
      </w:r>
      <w:r w:rsidR="006A3202" w:rsidRPr="00065B4C">
        <w:rPr>
          <w:rFonts w:ascii="Times New Roman" w:hAnsi="Times New Roman" w:cs="Times New Roman"/>
          <w:b/>
          <w:sz w:val="28"/>
          <w:szCs w:val="28"/>
        </w:rPr>
        <w:t>.</w:t>
      </w:r>
      <w:r w:rsidR="006A3202" w:rsidRPr="00A10DDC">
        <w:rPr>
          <w:rFonts w:ascii="Times New Roman" w:hAnsi="Times New Roman" w:cs="Times New Roman"/>
          <w:sz w:val="28"/>
          <w:szCs w:val="28"/>
        </w:rPr>
        <w:t> Исследование пластилина на способность склеивания деталей.</w:t>
      </w:r>
    </w:p>
    <w:p w:rsidR="00D5499A" w:rsidRDefault="00D5499A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Вывод: </w:t>
      </w:r>
      <w:r w:rsidRPr="00A10DDC">
        <w:rPr>
          <w:rFonts w:ascii="Times New Roman" w:hAnsi="Times New Roman" w:cs="Times New Roman"/>
          <w:sz w:val="28"/>
          <w:szCs w:val="28"/>
        </w:rPr>
        <w:t>Пластилин №1  имеет слабую способность склеивания, такой пластилин не рекомендуем использовать при изготовлении поделок. Пластилин № 2,3,4,5 имеет хорошую способность склеивания. Такой пластилин можно использовать для изготовления поделок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b/>
          <w:bCs/>
          <w:sz w:val="28"/>
          <w:szCs w:val="28"/>
        </w:rPr>
        <w:t>3.Заключение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Таким образом, в ходе проделанной работы мы изучили состав и свойства видов пластилина, получили пластилин в домашних условиях и провели сравнительный анализ производственного и домашнего образцов пластилина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В результате можно сделать следующие выводы:</w:t>
      </w:r>
    </w:p>
    <w:p w:rsidR="006A3202" w:rsidRPr="00A10DDC" w:rsidRDefault="006A3202" w:rsidP="00507D67">
      <w:pPr>
        <w:numPr>
          <w:ilvl w:val="0"/>
          <w:numId w:val="6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DC">
        <w:rPr>
          <w:rFonts w:ascii="Times New Roman" w:hAnsi="Times New Roman" w:cs="Times New Roman"/>
          <w:sz w:val="28"/>
          <w:szCs w:val="28"/>
        </w:rPr>
        <w:t>пластилин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 xml:space="preserve"> возможно получить в домашних условиях;</w:t>
      </w:r>
    </w:p>
    <w:p w:rsidR="006A3202" w:rsidRPr="00A10DDC" w:rsidRDefault="006A3202" w:rsidP="00507D67">
      <w:pPr>
        <w:numPr>
          <w:ilvl w:val="0"/>
          <w:numId w:val="6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домашний образец пластилина обладает всеми характерными свойствами пластилина;</w:t>
      </w:r>
    </w:p>
    <w:p w:rsidR="006A3202" w:rsidRPr="00A10DDC" w:rsidRDefault="006A3202" w:rsidP="00507D67">
      <w:pPr>
        <w:numPr>
          <w:ilvl w:val="0"/>
          <w:numId w:val="6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гипотеза исследования подтвердилась - свойства пластилина, полученного в домашних условиях, совпадают со свойствами производственных образцов.</w:t>
      </w:r>
    </w:p>
    <w:p w:rsidR="006A3202" w:rsidRPr="00A10DDC" w:rsidRDefault="006A3202" w:rsidP="00507D67">
      <w:pPr>
        <w:numPr>
          <w:ilvl w:val="0"/>
          <w:numId w:val="6"/>
        </w:numPr>
        <w:tabs>
          <w:tab w:val="left" w:pos="9923"/>
        </w:tabs>
        <w:spacing w:line="36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Полученный пластилин абсолютно безопасен для детей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так как он не содержит вредных для здоровья веществ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Выбирая подходящий материал для лепки и развития мелкой моторики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нужно исходить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в первую очередь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из возраста малыша.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Очень важно выбрать ту разновидность материала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которая будет безопасна для ребенка и поможет ему развивать свои способности</w:t>
      </w:r>
    </w:p>
    <w:p w:rsidR="006A3202" w:rsidRPr="00A10DDC" w:rsidRDefault="006A3202" w:rsidP="00507D67">
      <w:pPr>
        <w:pStyle w:val="1"/>
        <w:tabs>
          <w:tab w:val="left" w:pos="9923"/>
        </w:tabs>
        <w:spacing w:line="360" w:lineRule="auto"/>
        <w:ind w:left="426" w:right="282"/>
        <w:rPr>
          <w:rFonts w:ascii="Times New Roman" w:hAnsi="Times New Roman" w:cs="Times New Roman"/>
        </w:rPr>
      </w:pPr>
      <w:r w:rsidRPr="00D5499A">
        <w:rPr>
          <w:rFonts w:ascii="Times New Roman" w:hAnsi="Times New Roman" w:cs="Times New Roman"/>
          <w:color w:val="000000" w:themeColor="text1"/>
        </w:rPr>
        <w:lastRenderedPageBreak/>
        <w:t>4.</w:t>
      </w:r>
      <w:r w:rsidRPr="00A10DDC">
        <w:rPr>
          <w:rFonts w:ascii="Times New Roman" w:hAnsi="Times New Roman" w:cs="Times New Roman"/>
        </w:rPr>
        <w:t xml:space="preserve">  </w:t>
      </w:r>
      <w:r w:rsidRPr="00D5499A">
        <w:rPr>
          <w:rFonts w:ascii="Times New Roman" w:hAnsi="Times New Roman" w:cs="Times New Roman"/>
          <w:color w:val="000000" w:themeColor="text1"/>
        </w:rPr>
        <w:t>Использованная литература: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1.АнистратоваА.А.,Гришина Н.И. «Поделки из пластилина»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здательство Оникс.2010г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2.Большая энциклопедия.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DDC">
        <w:rPr>
          <w:rFonts w:ascii="Times New Roman" w:hAnsi="Times New Roman" w:cs="Times New Roman"/>
          <w:sz w:val="28"/>
          <w:szCs w:val="28"/>
          <w:lang w:val="en-US"/>
        </w:rPr>
        <w:t>MegaBooK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0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2005г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3.Коротеева Е.И. «Искусство и ты». Учебник для 2 кл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ач.шк.-5-е изд.-М.:Просвещение,2002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4.Морозова О.А. «Волшебный пластилин». Рабочая тетрадь для 6-8 лет.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0D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0DDC">
        <w:rPr>
          <w:rFonts w:ascii="Times New Roman" w:hAnsi="Times New Roman" w:cs="Times New Roman"/>
          <w:sz w:val="28"/>
          <w:szCs w:val="28"/>
        </w:rPr>
        <w:t>здательство Мозаика-синтез.2010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5.Интернет ресурсы: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A10DDC">
        <w:rPr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0DD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0D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202" w:rsidRPr="00D5499A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9" w:history="1"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dc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syparents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terials</w:t>
        </w:r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lastilin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  <w:r w:rsidRPr="00D54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3202" w:rsidRDefault="006A3202" w:rsidP="009F1C75">
      <w:pPr>
        <w:tabs>
          <w:tab w:val="left" w:pos="9923"/>
        </w:tabs>
        <w:spacing w:line="360" w:lineRule="auto"/>
        <w:ind w:left="426" w:right="282"/>
        <w:jc w:val="both"/>
        <w:rPr>
          <w:color w:val="000000" w:themeColor="text1"/>
        </w:rPr>
      </w:pPr>
      <w:r w:rsidRPr="00D5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10" w:history="1"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kola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bv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D549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9F1C75" w:rsidRPr="009F1C75" w:rsidRDefault="009F1C75" w:rsidP="009F1C75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317" w:rsidRDefault="003067FE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5.</w:t>
      </w:r>
      <w:r w:rsidR="006A3202" w:rsidRPr="00A10DDC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260350</wp:posOffset>
            </wp:positionV>
            <wp:extent cx="2543175" cy="1704975"/>
            <wp:effectExtent l="171450" t="114300" r="142875" b="85725"/>
            <wp:wrapTight wrapText="bothSides">
              <wp:wrapPolygon edited="0">
                <wp:start x="-971" y="-1448"/>
                <wp:lineTo x="-1456" y="17859"/>
                <wp:lineTo x="485" y="21721"/>
                <wp:lineTo x="1294" y="22686"/>
                <wp:lineTo x="1456" y="22686"/>
                <wp:lineTo x="22328" y="22686"/>
                <wp:lineTo x="22490" y="22686"/>
                <wp:lineTo x="22813" y="21962"/>
                <wp:lineTo x="22813" y="6275"/>
                <wp:lineTo x="22652" y="2655"/>
                <wp:lineTo x="22652" y="2413"/>
                <wp:lineTo x="19901" y="-1448"/>
                <wp:lineTo x="-971" y="-1448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0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04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222250</wp:posOffset>
            </wp:positionV>
            <wp:extent cx="2609850" cy="1743075"/>
            <wp:effectExtent l="171450" t="114300" r="133350" b="85725"/>
            <wp:wrapTight wrapText="bothSides">
              <wp:wrapPolygon edited="0">
                <wp:start x="-788" y="-1416"/>
                <wp:lineTo x="-1419" y="472"/>
                <wp:lineTo x="-1419" y="17469"/>
                <wp:lineTo x="158" y="21246"/>
                <wp:lineTo x="1419" y="22662"/>
                <wp:lineTo x="1577" y="22662"/>
                <wp:lineTo x="22073" y="22662"/>
                <wp:lineTo x="22231" y="22662"/>
                <wp:lineTo x="22704" y="21482"/>
                <wp:lineTo x="22704" y="6138"/>
                <wp:lineTo x="22546" y="2597"/>
                <wp:lineTo x="22546" y="2361"/>
                <wp:lineTo x="19708" y="-1416"/>
                <wp:lineTo x="-788" y="-141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43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Pr="00A10DDC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4962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A3202" w:rsidRPr="00A10DDC" w:rsidRDefault="006F4962" w:rsidP="00507D67">
      <w:pPr>
        <w:tabs>
          <w:tab w:val="left" w:pos="9923"/>
        </w:tabs>
        <w:spacing w:line="360" w:lineRule="auto"/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Шариковый </w:t>
      </w:r>
      <w:proofErr w:type="gramStart"/>
      <w:r w:rsidR="006A3202" w:rsidRPr="00A10DDC">
        <w:rPr>
          <w:rFonts w:ascii="Times New Roman" w:hAnsi="Times New Roman" w:cs="Times New Roman"/>
          <w:sz w:val="28"/>
          <w:szCs w:val="28"/>
        </w:rPr>
        <w:t>пластилин</w:t>
      </w:r>
      <w:proofErr w:type="gramEnd"/>
      <w:r w:rsidR="006A3202" w:rsidRPr="00A10DD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   Плавающий пластилин</w:t>
      </w:r>
    </w:p>
    <w:p w:rsidR="006A3202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Pr="00A10DDC" w:rsidRDefault="009F1C75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308610</wp:posOffset>
            </wp:positionV>
            <wp:extent cx="2980690" cy="1924050"/>
            <wp:effectExtent l="171450" t="133350" r="143510" b="95250"/>
            <wp:wrapTight wrapText="bothSides">
              <wp:wrapPolygon edited="0">
                <wp:start x="-690" y="-1497"/>
                <wp:lineTo x="-1242" y="428"/>
                <wp:lineTo x="-966" y="19034"/>
                <wp:lineTo x="1380" y="22455"/>
                <wp:lineTo x="1795" y="22669"/>
                <wp:lineTo x="21950" y="22669"/>
                <wp:lineTo x="22088" y="22669"/>
                <wp:lineTo x="22226" y="22455"/>
                <wp:lineTo x="22364" y="22455"/>
                <wp:lineTo x="22502" y="19675"/>
                <wp:lineTo x="22502" y="5347"/>
                <wp:lineTo x="22640" y="5133"/>
                <wp:lineTo x="22364" y="3208"/>
                <wp:lineTo x="21950" y="1925"/>
                <wp:lineTo x="19465" y="-1497"/>
                <wp:lineTo x="-690" y="-149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0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24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64890</wp:posOffset>
            </wp:positionH>
            <wp:positionV relativeFrom="paragraph">
              <wp:posOffset>308610</wp:posOffset>
            </wp:positionV>
            <wp:extent cx="2800350" cy="1828800"/>
            <wp:effectExtent l="171450" t="133350" r="152400" b="95250"/>
            <wp:wrapTight wrapText="bothSides">
              <wp:wrapPolygon edited="0">
                <wp:start x="-882" y="-1575"/>
                <wp:lineTo x="-1322" y="17325"/>
                <wp:lineTo x="-441" y="20025"/>
                <wp:lineTo x="1616" y="22725"/>
                <wp:lineTo x="1763" y="22725"/>
                <wp:lineTo x="22188" y="22725"/>
                <wp:lineTo x="22482" y="22725"/>
                <wp:lineTo x="22776" y="20925"/>
                <wp:lineTo x="22629" y="20025"/>
                <wp:lineTo x="22629" y="5625"/>
                <wp:lineTo x="22776" y="5625"/>
                <wp:lineTo x="22482" y="3150"/>
                <wp:lineTo x="22188" y="2025"/>
                <wp:lineTo x="19543" y="-1575"/>
                <wp:lineTo x="-882" y="-1575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2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F4962" w:rsidRDefault="006A3202" w:rsidP="009F1C75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202" w:rsidRPr="00A10DDC" w:rsidRDefault="006F4962" w:rsidP="00507D67">
      <w:pPr>
        <w:tabs>
          <w:tab w:val="left" w:pos="9923"/>
        </w:tabs>
        <w:spacing w:line="360" w:lineRule="auto"/>
        <w:ind w:left="709" w:right="28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3202" w:rsidRPr="00A10DDC">
        <w:rPr>
          <w:rFonts w:ascii="Times New Roman" w:hAnsi="Times New Roman" w:cs="Times New Roman"/>
          <w:sz w:val="28"/>
          <w:szCs w:val="28"/>
        </w:rPr>
        <w:t>Пластилин классический                         Пластилин восковый</w:t>
      </w:r>
    </w:p>
    <w:p w:rsidR="006A3202" w:rsidRPr="00A10DDC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30505</wp:posOffset>
            </wp:positionV>
            <wp:extent cx="2673350" cy="1885950"/>
            <wp:effectExtent l="171450" t="133350" r="146050" b="95250"/>
            <wp:wrapTight wrapText="bothSides">
              <wp:wrapPolygon edited="0">
                <wp:start x="-770" y="-1527"/>
                <wp:lineTo x="-1385" y="436"/>
                <wp:lineTo x="-1385" y="17018"/>
                <wp:lineTo x="-616" y="19636"/>
                <wp:lineTo x="1847" y="22691"/>
                <wp:lineTo x="2001" y="22691"/>
                <wp:lineTo x="22010" y="22691"/>
                <wp:lineTo x="22318" y="22691"/>
                <wp:lineTo x="22780" y="20291"/>
                <wp:lineTo x="22626" y="19418"/>
                <wp:lineTo x="22626" y="5455"/>
                <wp:lineTo x="22780" y="5236"/>
                <wp:lineTo x="22318" y="2618"/>
                <wp:lineTo x="22010" y="1964"/>
                <wp:lineTo x="19240" y="-1527"/>
                <wp:lineTo x="-770" y="-152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544" r="-111" b="14891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885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78130</wp:posOffset>
            </wp:positionV>
            <wp:extent cx="2762250" cy="1933575"/>
            <wp:effectExtent l="152400" t="133350" r="152400" b="104775"/>
            <wp:wrapTight wrapText="bothSides">
              <wp:wrapPolygon edited="0">
                <wp:start x="-596" y="-1490"/>
                <wp:lineTo x="-1192" y="-426"/>
                <wp:lineTo x="-1043" y="18940"/>
                <wp:lineTo x="1341" y="22345"/>
                <wp:lineTo x="2086" y="22770"/>
                <wp:lineTo x="21898" y="22770"/>
                <wp:lineTo x="22047" y="22770"/>
                <wp:lineTo x="22345" y="22345"/>
                <wp:lineTo x="22494" y="22345"/>
                <wp:lineTo x="22643" y="19578"/>
                <wp:lineTo x="22643" y="5320"/>
                <wp:lineTo x="22792" y="5107"/>
                <wp:lineTo x="22494" y="3192"/>
                <wp:lineTo x="22047" y="1915"/>
                <wp:lineTo x="19366" y="-1490"/>
                <wp:lineTo x="-596" y="-149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1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09" t="5000" r="4230" b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33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F4962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202" w:rsidRPr="00A10DDC">
        <w:rPr>
          <w:rFonts w:ascii="Times New Roman" w:hAnsi="Times New Roman" w:cs="Times New Roman"/>
          <w:sz w:val="28"/>
          <w:szCs w:val="28"/>
        </w:rPr>
        <w:t>Паста для моделирования                                  Скульптурный пластилин</w:t>
      </w:r>
    </w:p>
    <w:p w:rsidR="006A3202" w:rsidRPr="00A10DDC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413385</wp:posOffset>
            </wp:positionV>
            <wp:extent cx="2638425" cy="1562100"/>
            <wp:effectExtent l="133350" t="133350" r="161925" b="95250"/>
            <wp:wrapTight wrapText="bothSides">
              <wp:wrapPolygon edited="0">
                <wp:start x="-468" y="-1844"/>
                <wp:lineTo x="-1092" y="-1317"/>
                <wp:lineTo x="-1092" y="19229"/>
                <wp:lineTo x="1404" y="22917"/>
                <wp:lineTo x="1871" y="22917"/>
                <wp:lineTo x="21834" y="22917"/>
                <wp:lineTo x="22302" y="22917"/>
                <wp:lineTo x="22926" y="20546"/>
                <wp:lineTo x="22770" y="19229"/>
                <wp:lineTo x="22770" y="6585"/>
                <wp:lineTo x="22614" y="2634"/>
                <wp:lineTo x="22614" y="1844"/>
                <wp:lineTo x="19495" y="-1844"/>
                <wp:lineTo x="-468" y="-1844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3.01.1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62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382" cy="1143000"/>
            <wp:effectExtent l="114300" t="133350" r="140368" b="952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3 at 22.40.32 (4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741" r="2604" b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2812382" cy="1143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10D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F4962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A320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  Масса для лепки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               Тесто-пластилин</w:t>
      </w: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Pr="00A10DDC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Занятия лепкой могут комплексно воздействовать на развитие ребенка: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повышать сенсорную чувствительность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развивать воображение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мышление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общую ручную умелость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Pr="00A10DDC">
        <w:rPr>
          <w:rFonts w:ascii="Times New Roman" w:hAnsi="Times New Roman" w:cs="Times New Roman"/>
          <w:sz w:val="28"/>
          <w:szCs w:val="28"/>
        </w:rPr>
        <w:t>мелкую моторику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-синхронизировать работу обеих рук;</w:t>
      </w:r>
    </w:p>
    <w:p w:rsidR="006A3202" w:rsidRPr="00A10DDC" w:rsidRDefault="009F1C75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605155</wp:posOffset>
            </wp:positionV>
            <wp:extent cx="4248150" cy="2680335"/>
            <wp:effectExtent l="171450" t="133350" r="152400" b="100965"/>
            <wp:wrapTight wrapText="bothSides">
              <wp:wrapPolygon edited="0">
                <wp:start x="-387" y="-1075"/>
                <wp:lineTo x="-872" y="154"/>
                <wp:lineTo x="-678" y="18576"/>
                <wp:lineTo x="872" y="21186"/>
                <wp:lineTo x="1840" y="22414"/>
                <wp:lineTo x="1937" y="22414"/>
                <wp:lineTo x="21794" y="22414"/>
                <wp:lineTo x="21891" y="22414"/>
                <wp:lineTo x="22278" y="21186"/>
                <wp:lineTo x="22278" y="3838"/>
                <wp:lineTo x="22375" y="3838"/>
                <wp:lineTo x="21987" y="2917"/>
                <wp:lineTo x="21213" y="1228"/>
                <wp:lineTo x="19469" y="-1075"/>
                <wp:lineTo x="-387" y="-1075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304db8-3fd6-4952-84be-700d5390b83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803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3202" w:rsidRPr="00A10DDC">
        <w:rPr>
          <w:rFonts w:ascii="Times New Roman" w:hAnsi="Times New Roman" w:cs="Times New Roman"/>
          <w:sz w:val="28"/>
          <w:szCs w:val="28"/>
        </w:rPr>
        <w:t>-формировать умение планировать работу,</w:t>
      </w:r>
      <w:r w:rsidR="006F4962">
        <w:rPr>
          <w:rFonts w:ascii="Times New Roman" w:hAnsi="Times New Roman" w:cs="Times New Roman"/>
          <w:sz w:val="28"/>
          <w:szCs w:val="28"/>
        </w:rPr>
        <w:t xml:space="preserve"> </w:t>
      </w:r>
      <w:r w:rsidR="006A3202" w:rsidRPr="00A10DDC">
        <w:rPr>
          <w:rFonts w:ascii="Times New Roman" w:hAnsi="Times New Roman" w:cs="Times New Roman"/>
          <w:sz w:val="28"/>
          <w:szCs w:val="28"/>
        </w:rPr>
        <w:t>предвидеть результат и достигать его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0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9F1C75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96850</wp:posOffset>
            </wp:positionV>
            <wp:extent cx="3657600" cy="3060700"/>
            <wp:effectExtent l="152400" t="133350" r="133350" b="101600"/>
            <wp:wrapTight wrapText="bothSides">
              <wp:wrapPolygon edited="0">
                <wp:start x="-450" y="-941"/>
                <wp:lineTo x="-900" y="0"/>
                <wp:lineTo x="-900" y="18418"/>
                <wp:lineTo x="2363" y="22317"/>
                <wp:lineTo x="2475" y="22317"/>
                <wp:lineTo x="21825" y="22317"/>
                <wp:lineTo x="22050" y="22317"/>
                <wp:lineTo x="22388" y="21107"/>
                <wp:lineTo x="22275" y="20569"/>
                <wp:lineTo x="22275" y="3495"/>
                <wp:lineTo x="22388" y="3361"/>
                <wp:lineTo x="18900" y="-941"/>
                <wp:lineTo x="-450" y="-941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df5054-ab8a-4bef-8098-da5ee1920ef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60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9F1C75">
      <w:pPr>
        <w:tabs>
          <w:tab w:val="left" w:pos="9923"/>
        </w:tabs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C75" w:rsidRDefault="009F1C75" w:rsidP="009F1C75">
      <w:pPr>
        <w:tabs>
          <w:tab w:val="left" w:pos="9923"/>
        </w:tabs>
        <w:spacing w:line="360" w:lineRule="auto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ИЗ ИСТОРИИ ПЛАСТИЛИНА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A10DDC">
        <w:rPr>
          <w:rFonts w:ascii="Times New Roman" w:hAnsi="Times New Roman" w:cs="Times New Roman"/>
          <w:b/>
          <w:i/>
          <w:sz w:val="28"/>
          <w:szCs w:val="28"/>
        </w:rPr>
        <w:t>пластилин</w:t>
      </w:r>
      <w:r w:rsidRPr="00A10DDC">
        <w:rPr>
          <w:rFonts w:ascii="Times New Roman" w:hAnsi="Times New Roman" w:cs="Times New Roman"/>
          <w:sz w:val="28"/>
          <w:szCs w:val="28"/>
        </w:rPr>
        <w:t xml:space="preserve"> берет свое начало от итальянского слова </w:t>
      </w:r>
      <w:proofErr w:type="spellStart"/>
      <w:r w:rsidRPr="00A10DDC">
        <w:rPr>
          <w:rFonts w:ascii="Times New Roman" w:hAnsi="Times New Roman" w:cs="Times New Roman"/>
          <w:b/>
          <w:i/>
          <w:sz w:val="28"/>
          <w:szCs w:val="28"/>
          <w:lang w:val="en-US"/>
        </w:rPr>
        <w:t>plastillina</w:t>
      </w:r>
      <w:proofErr w:type="spellEnd"/>
      <w:r w:rsidRPr="00A10D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10DDC">
        <w:rPr>
          <w:rFonts w:ascii="Times New Roman" w:hAnsi="Times New Roman" w:cs="Times New Roman"/>
          <w:sz w:val="28"/>
          <w:szCs w:val="28"/>
        </w:rPr>
        <w:t xml:space="preserve"> и от греческого </w:t>
      </w:r>
      <w:proofErr w:type="spellStart"/>
      <w:r w:rsidRPr="00A10DDC">
        <w:rPr>
          <w:rFonts w:ascii="Times New Roman" w:hAnsi="Times New Roman" w:cs="Times New Roman"/>
          <w:b/>
          <w:i/>
          <w:sz w:val="28"/>
          <w:szCs w:val="28"/>
          <w:lang w:val="en-US"/>
        </w:rPr>
        <w:t>plastos</w:t>
      </w:r>
      <w:proofErr w:type="spellEnd"/>
      <w:r w:rsidRPr="00A10D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10DDC">
        <w:rPr>
          <w:rFonts w:ascii="Times New Roman" w:hAnsi="Times New Roman" w:cs="Times New Roman"/>
          <w:sz w:val="28"/>
          <w:szCs w:val="28"/>
        </w:rPr>
        <w:t xml:space="preserve"> что означает лепной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Изобретение пластилина можно приписать сразу двум </w:t>
      </w:r>
      <w:proofErr w:type="spellStart"/>
      <w:proofErr w:type="gramStart"/>
      <w:r w:rsidRPr="00A10DDC">
        <w:rPr>
          <w:rFonts w:ascii="Times New Roman" w:hAnsi="Times New Roman" w:cs="Times New Roman"/>
          <w:sz w:val="28"/>
          <w:szCs w:val="28"/>
        </w:rPr>
        <w:t>людям-фармацевту</w:t>
      </w:r>
      <w:proofErr w:type="spellEnd"/>
      <w:proofErr w:type="gramEnd"/>
      <w:r w:rsidRPr="00A10DDC">
        <w:rPr>
          <w:rFonts w:ascii="Times New Roman" w:hAnsi="Times New Roman" w:cs="Times New Roman"/>
          <w:sz w:val="28"/>
          <w:szCs w:val="28"/>
        </w:rPr>
        <w:t xml:space="preserve"> Францу Колбу и изобретателю Вильяму </w:t>
      </w:r>
      <w:proofErr w:type="spellStart"/>
      <w:r w:rsidRPr="00A10DDC">
        <w:rPr>
          <w:rFonts w:ascii="Times New Roman" w:hAnsi="Times New Roman" w:cs="Times New Roman"/>
          <w:sz w:val="28"/>
          <w:szCs w:val="28"/>
        </w:rPr>
        <w:t>Харбутту</w:t>
      </w:r>
      <w:proofErr w:type="spellEnd"/>
      <w:r w:rsidRPr="00A10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3481" cy="2251880"/>
            <wp:effectExtent l="152400" t="114300" r="129369" b="722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9c6451-d51f-4c0d-a36c-3ae43a8cb42c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91" t="4112" r="6803" b="5413"/>
                    <a:stretch/>
                  </pic:blipFill>
                  <pic:spPr bwMode="auto">
                    <a:xfrm>
                      <a:off x="0" y="0"/>
                      <a:ext cx="3623491" cy="22518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>СОСТАВ ПЛАСТИЛИНА.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>Если ранее для изготовления пластилина использовали преимущественно животное сало, то сегодня существует множество видов детского пластилина, существенно отличающихся друг от друга по составу. Наиболее распространенными компонентами современного пластилина являются: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глиняный порошок мелкой фракции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пчелиный воск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животное сало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церезин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пигменты (цветовые красители);</w:t>
      </w:r>
    </w:p>
    <w:p w:rsidR="006A3202" w:rsidRPr="00A10DDC" w:rsidRDefault="006A3202" w:rsidP="00507D67">
      <w:pPr>
        <w:tabs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DDC">
        <w:rPr>
          <w:rFonts w:ascii="Times New Roman" w:hAnsi="Times New Roman" w:cs="Times New Roman"/>
          <w:i/>
          <w:sz w:val="28"/>
          <w:szCs w:val="28"/>
        </w:rPr>
        <w:t>-вазелин.</w:t>
      </w:r>
    </w:p>
    <w:p w:rsidR="006A3202" w:rsidRPr="00A10DDC" w:rsidRDefault="006A3202" w:rsidP="009F1C75">
      <w:pPr>
        <w:tabs>
          <w:tab w:val="left" w:pos="9639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lastRenderedPageBreak/>
        <w:t>Для изготовления пластилина в домашних условиях применяют:</w:t>
      </w:r>
    </w:p>
    <w:p w:rsidR="006A3202" w:rsidRPr="00A10DDC" w:rsidRDefault="006A3202" w:rsidP="009F1C75">
      <w:pPr>
        <w:tabs>
          <w:tab w:val="left" w:pos="9639"/>
          <w:tab w:val="left" w:pos="9923"/>
        </w:tabs>
        <w:spacing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DDC">
        <w:rPr>
          <w:rFonts w:ascii="Times New Roman" w:hAnsi="Times New Roman" w:cs="Times New Roman"/>
          <w:sz w:val="28"/>
          <w:szCs w:val="28"/>
        </w:rPr>
        <w:t>Крахмал – 1столовая ложка, вода – 1 стакан, соль – половина стакана, растительное масло – 2 столовые ложки, мука – 2 стакана и глицерин – 5-10 капель.</w:t>
      </w:r>
      <w:proofErr w:type="gramEnd"/>
    </w:p>
    <w:p w:rsidR="006A3202" w:rsidRPr="00A10DDC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37160</wp:posOffset>
            </wp:positionV>
            <wp:extent cx="5198745" cy="2562225"/>
            <wp:effectExtent l="171450" t="133350" r="154305" b="104775"/>
            <wp:wrapTight wrapText="bothSides">
              <wp:wrapPolygon edited="0">
                <wp:start x="-396" y="-1124"/>
                <wp:lineTo x="-712" y="482"/>
                <wp:lineTo x="-712" y="17826"/>
                <wp:lineTo x="-396" y="19432"/>
                <wp:lineTo x="1425" y="22483"/>
                <wp:lineTo x="21845" y="22483"/>
                <wp:lineTo x="21925" y="22483"/>
                <wp:lineTo x="22083" y="22162"/>
                <wp:lineTo x="22083" y="22001"/>
                <wp:lineTo x="22162" y="19593"/>
                <wp:lineTo x="22162" y="4015"/>
                <wp:lineTo x="22241" y="3854"/>
                <wp:lineTo x="22083" y="3051"/>
                <wp:lineTo x="21370" y="1445"/>
                <wp:lineTo x="20025" y="-1124"/>
                <wp:lineTo x="-396" y="-1124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9b685-8f0e-430a-88d3-48ee305fad9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562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3202" w:rsidRPr="00A10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</w:p>
    <w:p w:rsidR="006A3202" w:rsidRPr="00A10DDC" w:rsidRDefault="006A320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F4962" w:rsidRDefault="006A320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6F4962" w:rsidRDefault="006F496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962" w:rsidRDefault="006F496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330835</wp:posOffset>
            </wp:positionV>
            <wp:extent cx="2914650" cy="3886200"/>
            <wp:effectExtent l="171450" t="133350" r="152400" b="95250"/>
            <wp:wrapNone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4fa367-2da4-42ec-ab5a-e478529eaab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86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D67" w:rsidRDefault="00507D67" w:rsidP="009F1C75">
      <w:pPr>
        <w:tabs>
          <w:tab w:val="left" w:pos="10065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202" w:rsidRPr="00A10DDC" w:rsidRDefault="006A320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DDC">
        <w:rPr>
          <w:rFonts w:ascii="Times New Roman" w:hAnsi="Times New Roman" w:cs="Times New Roman"/>
          <w:b/>
          <w:sz w:val="28"/>
          <w:szCs w:val="28"/>
        </w:rPr>
        <w:lastRenderedPageBreak/>
        <w:t>ЭТАПЫ ВЫПОЛНЕНИЯ РАБОТЫ:</w:t>
      </w:r>
    </w:p>
    <w:p w:rsidR="006A3202" w:rsidRPr="00A10DDC" w:rsidRDefault="006A3202" w:rsidP="009F1C75">
      <w:pPr>
        <w:tabs>
          <w:tab w:val="left" w:pos="9781"/>
        </w:tabs>
        <w:spacing w:line="360" w:lineRule="auto"/>
        <w:ind w:left="142" w:right="282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Наливаем воду в емкость, добавляем соль. Помешивая, растворяем соль в воде. Добавляем растительное масло и глицерин. Высыпаем муку. Все тщательно перемешиваем. Делим на части. В каждую часть добавляем краситель. Вымешиваем до однородного цвета. Готовый пластилин помещаем в контейнеры.</w:t>
      </w:r>
    </w:p>
    <w:p w:rsidR="006A3202" w:rsidRPr="00A10DDC" w:rsidRDefault="009F1C75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8575</wp:posOffset>
            </wp:positionV>
            <wp:extent cx="2068195" cy="2772178"/>
            <wp:effectExtent l="152400" t="133350" r="141605" b="104372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f76abf-9425-4923-aad9-489ee9ac00e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277217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97155</wp:posOffset>
            </wp:positionV>
            <wp:extent cx="2105025" cy="2809875"/>
            <wp:effectExtent l="95250" t="133350" r="142875" b="1047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c91c34-b791-4898-9426-25a2a8718cf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9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A3202" w:rsidRPr="00A10D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3202" w:rsidRPr="00A10D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</w:p>
    <w:p w:rsidR="006A3202" w:rsidRPr="00A10DDC" w:rsidRDefault="006A320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A10D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A3202" w:rsidRPr="00A10DDC" w:rsidRDefault="006A3202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3202" w:rsidRPr="00A10DDC" w:rsidRDefault="009F1C75" w:rsidP="00CC3010">
      <w:pPr>
        <w:tabs>
          <w:tab w:val="left" w:pos="10065"/>
        </w:tabs>
        <w:spacing w:line="36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139315</wp:posOffset>
            </wp:positionV>
            <wp:extent cx="2476500" cy="3093720"/>
            <wp:effectExtent l="171450" t="133350" r="152400" b="8763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6fd7e2-fcc2-4b10-bb9b-31fa093d05f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937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2299335</wp:posOffset>
            </wp:positionV>
            <wp:extent cx="2411730" cy="2933700"/>
            <wp:effectExtent l="133350" t="133350" r="160020" b="95250"/>
            <wp:wrapNone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17452b-abea-47ef-959e-995d106d10b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2933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A3202" w:rsidRPr="00A10DDC" w:rsidSect="009F1C75">
      <w:footerReference w:type="default" r:id="rId27"/>
      <w:pgSz w:w="11906" w:h="16838"/>
      <w:pgMar w:top="1134" w:right="850" w:bottom="1134" w:left="851" w:header="708" w:footer="708" w:gutter="0"/>
      <w:pgBorders w:offsetFrom="page">
        <w:top w:val="flowersModern2" w:sz="25" w:space="24" w:color="0070C0"/>
        <w:left w:val="flowersModern2" w:sz="25" w:space="24" w:color="0070C0"/>
        <w:bottom w:val="flowersModern2" w:sz="25" w:space="24" w:color="0070C0"/>
        <w:right w:val="flowersModern2" w:sz="25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97" w:rsidRDefault="00874097" w:rsidP="003067FE">
      <w:pPr>
        <w:spacing w:after="0" w:line="240" w:lineRule="auto"/>
      </w:pPr>
      <w:r>
        <w:separator/>
      </w:r>
    </w:p>
  </w:endnote>
  <w:endnote w:type="continuationSeparator" w:id="0">
    <w:p w:rsidR="00874097" w:rsidRDefault="00874097" w:rsidP="0030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15557"/>
      <w:docPartObj>
        <w:docPartGallery w:val="Page Numbers (Bottom of Page)"/>
        <w:docPartUnique/>
      </w:docPartObj>
    </w:sdtPr>
    <w:sdtContent>
      <w:p w:rsidR="003067FE" w:rsidRDefault="00F466F2">
        <w:pPr>
          <w:pStyle w:val="a9"/>
          <w:jc w:val="center"/>
        </w:pPr>
        <w:r>
          <w:fldChar w:fldCharType="begin"/>
        </w:r>
        <w:r w:rsidR="003067FE">
          <w:instrText>PAGE   \* MERGEFORMAT</w:instrText>
        </w:r>
        <w:r>
          <w:fldChar w:fldCharType="separate"/>
        </w:r>
        <w:r w:rsidR="009F1C75">
          <w:rPr>
            <w:noProof/>
          </w:rPr>
          <w:t>12</w:t>
        </w:r>
        <w:r>
          <w:fldChar w:fldCharType="end"/>
        </w:r>
      </w:p>
    </w:sdtContent>
  </w:sdt>
  <w:p w:rsidR="003067FE" w:rsidRDefault="003067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97" w:rsidRDefault="00874097" w:rsidP="003067FE">
      <w:pPr>
        <w:spacing w:after="0" w:line="240" w:lineRule="auto"/>
      </w:pPr>
      <w:r>
        <w:separator/>
      </w:r>
    </w:p>
  </w:footnote>
  <w:footnote w:type="continuationSeparator" w:id="0">
    <w:p w:rsidR="00874097" w:rsidRDefault="00874097" w:rsidP="0030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B72"/>
    <w:multiLevelType w:val="multilevel"/>
    <w:tmpl w:val="E090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77099"/>
    <w:multiLevelType w:val="multilevel"/>
    <w:tmpl w:val="F608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D3805E5"/>
    <w:multiLevelType w:val="multilevel"/>
    <w:tmpl w:val="C340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321A2F"/>
    <w:multiLevelType w:val="multilevel"/>
    <w:tmpl w:val="80D8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F1BA1"/>
    <w:multiLevelType w:val="multilevel"/>
    <w:tmpl w:val="55AA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6307A"/>
    <w:multiLevelType w:val="multilevel"/>
    <w:tmpl w:val="C854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5139E6"/>
    <w:multiLevelType w:val="multilevel"/>
    <w:tmpl w:val="29227D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7F9A1A95"/>
    <w:multiLevelType w:val="multilevel"/>
    <w:tmpl w:val="E91C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A98"/>
    <w:rsid w:val="000617BA"/>
    <w:rsid w:val="00065B4C"/>
    <w:rsid w:val="0017139A"/>
    <w:rsid w:val="00207399"/>
    <w:rsid w:val="003067FE"/>
    <w:rsid w:val="00335011"/>
    <w:rsid w:val="00497067"/>
    <w:rsid w:val="004D7317"/>
    <w:rsid w:val="00507D67"/>
    <w:rsid w:val="005C57B8"/>
    <w:rsid w:val="006A3202"/>
    <w:rsid w:val="006F4962"/>
    <w:rsid w:val="00720DD2"/>
    <w:rsid w:val="007228FD"/>
    <w:rsid w:val="007D5376"/>
    <w:rsid w:val="0080016A"/>
    <w:rsid w:val="00874097"/>
    <w:rsid w:val="008D4A98"/>
    <w:rsid w:val="009F1C75"/>
    <w:rsid w:val="00A10DDC"/>
    <w:rsid w:val="00C1094C"/>
    <w:rsid w:val="00CC3010"/>
    <w:rsid w:val="00D5499A"/>
    <w:rsid w:val="00F461A5"/>
    <w:rsid w:val="00F4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F2"/>
  </w:style>
  <w:style w:type="paragraph" w:styleId="1">
    <w:name w:val="heading 1"/>
    <w:basedOn w:val="a"/>
    <w:next w:val="a"/>
    <w:link w:val="10"/>
    <w:uiPriority w:val="9"/>
    <w:qFormat/>
    <w:rsid w:val="006A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A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A320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A320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7FE"/>
  </w:style>
  <w:style w:type="paragraph" w:styleId="a9">
    <w:name w:val="footer"/>
    <w:basedOn w:val="a"/>
    <w:link w:val="aa"/>
    <w:uiPriority w:val="99"/>
    <w:unhideWhenUsed/>
    <w:rsid w:val="0030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7FE"/>
  </w:style>
  <w:style w:type="paragraph" w:styleId="ab">
    <w:name w:val="No Spacing"/>
    <w:uiPriority w:val="1"/>
    <w:qFormat/>
    <w:rsid w:val="00D549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1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://shkola-abv.ru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udc.psyparents.ru/materials/plastilin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5EF9-DBC9-4E36-A105-4B93410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xcimer</cp:lastModifiedBy>
  <cp:revision>5</cp:revision>
  <cp:lastPrinted>2021-01-28T19:27:00Z</cp:lastPrinted>
  <dcterms:created xsi:type="dcterms:W3CDTF">2021-01-23T17:33:00Z</dcterms:created>
  <dcterms:modified xsi:type="dcterms:W3CDTF">2021-01-28T19:34:00Z</dcterms:modified>
</cp:coreProperties>
</file>